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B8492F4" w:rsidR="0031261D" w:rsidRPr="00466028" w:rsidRDefault="00BF019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0, 2027 - January 16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6650367" w:rsidR="00466028" w:rsidRPr="00466028" w:rsidRDefault="00BF01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B339E67" w:rsidR="00500DEF" w:rsidRPr="00466028" w:rsidRDefault="00BF01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45E7A32" w:rsidR="00466028" w:rsidRPr="00466028" w:rsidRDefault="00BF01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0208E76" w:rsidR="00500DEF" w:rsidRPr="00466028" w:rsidRDefault="00BF01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BE05F6D" w:rsidR="00466028" w:rsidRPr="00466028" w:rsidRDefault="00BF01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ED70AF7" w:rsidR="00500DEF" w:rsidRPr="00466028" w:rsidRDefault="00BF01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DE84E7E" w:rsidR="00466028" w:rsidRPr="00466028" w:rsidRDefault="00BF01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54135E0" w:rsidR="00500DEF" w:rsidRPr="00466028" w:rsidRDefault="00BF01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15E71E0" w:rsidR="00466028" w:rsidRPr="00466028" w:rsidRDefault="00BF01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22DAC4A" w:rsidR="00500DEF" w:rsidRPr="00466028" w:rsidRDefault="00BF01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752CDB2" w:rsidR="00466028" w:rsidRPr="00466028" w:rsidRDefault="00BF01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55A21D9" w:rsidR="00500DEF" w:rsidRPr="00466028" w:rsidRDefault="00BF019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8C66CB7" w:rsidR="00466028" w:rsidRPr="00466028" w:rsidRDefault="00BF019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366BDFD" w:rsidR="00500DEF" w:rsidRPr="00466028" w:rsidRDefault="00BF01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F019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F019F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7 weekly calendar</dc:title>
  <dc:subject>Free weekly calendar template for  January 10 to January 16, 2027</dc:subject>
  <dc:creator>General Blue Corporation</dc:creator>
  <keywords>Week 3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